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75" w:rsidRDefault="005219D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2D75" w:rsidRDefault="00FA2D7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37A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37A61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الفروع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سيط السينمائي، وتتبع عمل كل عنصر ومرحلة من مراحل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963B7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عمليات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اج الاعمال السينمائية والتلفزيون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بوساطة العرض من خلال الدات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و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امتحانات النظرية والمشارك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ضوعة الدرس الاكادي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ا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ناصر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انتاج وادارت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ت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نت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نفذ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ه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ا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شاهدة فيلم وكتا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ام الانتاج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المواقع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لانتاج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ميزانية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داول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تسويق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م التسويق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67CC7" w:rsidP="000F535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يات انتاج الفلم الرو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 السينمائي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سويق السينمائ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F5353"/>
    <w:rsid w:val="00123EF3"/>
    <w:rsid w:val="00331FEA"/>
    <w:rsid w:val="00337A61"/>
    <w:rsid w:val="00353F4A"/>
    <w:rsid w:val="003759BF"/>
    <w:rsid w:val="005219D8"/>
    <w:rsid w:val="00566C08"/>
    <w:rsid w:val="006010FE"/>
    <w:rsid w:val="00603652"/>
    <w:rsid w:val="008A5BCA"/>
    <w:rsid w:val="008D7B2B"/>
    <w:rsid w:val="00952B1B"/>
    <w:rsid w:val="00963B7B"/>
    <w:rsid w:val="009F0C6E"/>
    <w:rsid w:val="00A2247A"/>
    <w:rsid w:val="00A902D1"/>
    <w:rsid w:val="00AE320B"/>
    <w:rsid w:val="00B4614B"/>
    <w:rsid w:val="00B54666"/>
    <w:rsid w:val="00B67CC7"/>
    <w:rsid w:val="00C67456"/>
    <w:rsid w:val="00D41667"/>
    <w:rsid w:val="00D90DB1"/>
    <w:rsid w:val="00DF4E33"/>
    <w:rsid w:val="00F36F5D"/>
    <w:rsid w:val="00FA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A2D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A2D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A2D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A2D7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2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21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A2D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A2D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A2D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A2D7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2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21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DF23-CDC3-4A5A-88DC-E41AE2A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02-11T07:19:00Z</dcterms:created>
  <dcterms:modified xsi:type="dcterms:W3CDTF">2021-02-23T09:47:00Z</dcterms:modified>
</cp:coreProperties>
</file>